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45479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8"/>
        </w:rPr>
      </w:pPr>
      <w:r w:rsidRPr="009E011A">
        <w:rPr>
          <w:rFonts w:ascii="Times New Roman" w:hAnsi="Times New Roman" w:cs="Times New Roman"/>
          <w:spacing w:val="8"/>
        </w:rPr>
        <w:t>Федеральное государственное образовательное бюджетное</w:t>
      </w:r>
    </w:p>
    <w:p w14:paraId="2C8967F8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</w:rPr>
      </w:pPr>
      <w:r w:rsidRPr="009E011A">
        <w:rPr>
          <w:rFonts w:ascii="Times New Roman" w:hAnsi="Times New Roman" w:cs="Times New Roman"/>
          <w:spacing w:val="8"/>
        </w:rPr>
        <w:t>учреждение высшего образования</w:t>
      </w:r>
    </w:p>
    <w:p w14:paraId="2E666FE9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2ADFF6D1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6D0C7A1A" w14:textId="77777777" w:rsidR="00FC5473" w:rsidRPr="009E011A" w:rsidRDefault="00FC5473" w:rsidP="00FC547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14:paraId="12B530E8" w14:textId="77777777" w:rsidR="00FC5473" w:rsidRPr="009E011A" w:rsidRDefault="00FC5473" w:rsidP="00FC186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8F28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hAnsi="Times New Roman" w:cs="Times New Roman"/>
          <w:b/>
          <w:sz w:val="28"/>
          <w:szCs w:val="28"/>
        </w:rPr>
        <w:br/>
      </w:r>
      <w:r w:rsidR="00FC186B">
        <w:rPr>
          <w:rFonts w:ascii="Times New Roman" w:hAnsi="Times New Roman" w:cs="Times New Roman"/>
          <w:b/>
          <w:sz w:val="28"/>
          <w:szCs w:val="28"/>
        </w:rPr>
        <w:t xml:space="preserve">выпускной квалификационной работы </w:t>
      </w:r>
      <w:r w:rsidRPr="009E011A">
        <w:rPr>
          <w:rFonts w:ascii="Times New Roman" w:hAnsi="Times New Roman" w:cs="Times New Roman"/>
          <w:b/>
          <w:sz w:val="28"/>
          <w:szCs w:val="28"/>
        </w:rPr>
        <w:t>по программе магистратуры</w:t>
      </w:r>
    </w:p>
    <w:p w14:paraId="4C21F8B1" w14:textId="77777777" w:rsidR="00FC5473" w:rsidRPr="009E011A" w:rsidRDefault="00FC5473" w:rsidP="00FC547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4E4E71EC" w14:textId="77777777" w:rsidR="00FC5473" w:rsidRPr="009E011A" w:rsidRDefault="008F2864" w:rsidP="00FC547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</w:t>
      </w:r>
      <w:r w:rsidR="00FC5473" w:rsidRPr="009E011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</w:rPr>
        <w:t>(фамилия имя отчество)</w:t>
      </w:r>
    </w:p>
    <w:p w14:paraId="3275397C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Факультет_______________________________________________________________</w:t>
      </w:r>
    </w:p>
    <w:p w14:paraId="562B2037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Департамент/кафедра______________________________________________________</w:t>
      </w:r>
    </w:p>
    <w:p w14:paraId="4F7FB379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______</w:t>
      </w:r>
    </w:p>
    <w:p w14:paraId="71150C76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ность__________________________________________________________</w:t>
      </w:r>
    </w:p>
    <w:p w14:paraId="4F8BED19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именование темы___________________________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r w:rsidRPr="009E011A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4613B704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</w:rPr>
        <w:t xml:space="preserve">                    </w:t>
      </w:r>
      <w:proofErr w:type="gramStart"/>
      <w:r w:rsidRPr="009E011A">
        <w:rPr>
          <w:rFonts w:ascii="Times New Roman" w:hAnsi="Times New Roman" w:cs="Times New Roman"/>
        </w:rPr>
        <w:t xml:space="preserve">   (</w:t>
      </w:r>
      <w:proofErr w:type="gramEnd"/>
      <w:r w:rsidRPr="009E011A">
        <w:rPr>
          <w:rFonts w:ascii="Times New Roman" w:hAnsi="Times New Roman" w:cs="Times New Roman"/>
        </w:rPr>
        <w:t>имя отчество фамилия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ая степень)</w:t>
      </w:r>
    </w:p>
    <w:p w14:paraId="7D60F39C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1. Актуальность темы, полнота </w:t>
      </w:r>
      <w:r w:rsidRPr="009E011A">
        <w:rPr>
          <w:rFonts w:ascii="Times New Roman" w:eastAsia="Calibri" w:hAnsi="Times New Roman" w:cs="Times New Roman"/>
          <w:sz w:val="28"/>
          <w:szCs w:val="28"/>
        </w:rPr>
        <w:t xml:space="preserve">обзора отечеств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рубежной науч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9E011A">
        <w:rPr>
          <w:rFonts w:ascii="Times New Roman" w:hAnsi="Times New Roman" w:cs="Times New Roman"/>
          <w:sz w:val="28"/>
          <w:szCs w:val="28"/>
        </w:rPr>
        <w:t>исследования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14:paraId="0B6E9BBD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596313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м целям и </w:t>
      </w:r>
      <w:r w:rsidRPr="009E011A">
        <w:rPr>
          <w:rFonts w:ascii="Times New Roman" w:hAnsi="Times New Roman" w:cs="Times New Roman"/>
          <w:sz w:val="28"/>
          <w:szCs w:val="28"/>
        </w:rPr>
        <w:t>задачам: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3A9955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192C05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3.Характеристика использования в работ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методов научных исследований, </w:t>
      </w:r>
      <w:r w:rsidRPr="009E011A">
        <w:rPr>
          <w:rFonts w:ascii="Times New Roman" w:hAnsi="Times New Roman" w:cs="Times New Roman"/>
          <w:sz w:val="28"/>
          <w:szCs w:val="28"/>
        </w:rPr>
        <w:t xml:space="preserve">математического и статистического инструментария, моделирования, расчетов, пакетов специальных прикладных программ, баз данных и 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т.п.: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E01AF">
        <w:rPr>
          <w:rFonts w:ascii="Times New Roman" w:hAnsi="Times New Roman" w:cs="Times New Roman"/>
          <w:sz w:val="28"/>
          <w:szCs w:val="28"/>
        </w:rPr>
        <w:t>_________</w:t>
      </w:r>
    </w:p>
    <w:p w14:paraId="38BA8300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405FE7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):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E01A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EAC1701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FB6565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596D99F9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Pr="009E011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14:paraId="5CB8CDD5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 xml:space="preserve">в грантах, </w:t>
      </w:r>
      <w:proofErr w:type="spellStart"/>
      <w:r w:rsidRPr="009E011A">
        <w:rPr>
          <w:rFonts w:ascii="Times New Roman" w:hAnsi="Times New Roman" w:cs="Times New Roman"/>
          <w:sz w:val="28"/>
          <w:szCs w:val="28"/>
        </w:rPr>
        <w:t>Госзадании</w:t>
      </w:r>
      <w:proofErr w:type="spellEnd"/>
      <w:r w:rsidRPr="009E011A">
        <w:rPr>
          <w:rFonts w:ascii="Times New Roman" w:hAnsi="Times New Roman" w:cs="Times New Roman"/>
          <w:sz w:val="28"/>
          <w:szCs w:val="28"/>
        </w:rPr>
        <w:t xml:space="preserve"> и проч.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38BD3F31" w14:textId="77777777" w:rsidR="00FC5473" w:rsidRPr="009E011A" w:rsidRDefault="00FC5473" w:rsidP="00FC5473">
      <w:pPr>
        <w:tabs>
          <w:tab w:val="left" w:pos="1020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2E1A55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6B51F6C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5D834554" w14:textId="77777777" w:rsidR="00FC5473" w:rsidRPr="009E011A" w:rsidRDefault="00FC5473" w:rsidP="00FC5473">
      <w:pPr>
        <w:tabs>
          <w:tab w:val="left" w:pos="6946"/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7. </w:t>
      </w:r>
      <w:r w:rsidRPr="00071F0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(не сформированы)</w:t>
      </w:r>
      <w:r w:rsidRPr="009E011A">
        <w:rPr>
          <w:rFonts w:ascii="Times New Roman" w:hAnsi="Times New Roman" w:cs="Times New Roman"/>
          <w:sz w:val="28"/>
          <w:szCs w:val="28"/>
        </w:rPr>
        <w:t>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10079237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8114A3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8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 xml:space="preserve">в период подготовки 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ВКР: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</w:t>
      </w:r>
      <w:r w:rsidR="00FC186B">
        <w:rPr>
          <w:rFonts w:ascii="Times New Roman" w:hAnsi="Times New Roman" w:cs="Times New Roman"/>
          <w:sz w:val="28"/>
          <w:szCs w:val="28"/>
        </w:rPr>
        <w:t>____</w:t>
      </w:r>
      <w:r w:rsidRPr="009E011A">
        <w:rPr>
          <w:rFonts w:ascii="Times New Roman" w:hAnsi="Times New Roman" w:cs="Times New Roman"/>
          <w:sz w:val="28"/>
          <w:szCs w:val="28"/>
        </w:rPr>
        <w:t>__</w:t>
      </w:r>
    </w:p>
    <w:p w14:paraId="2C015DB9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 xml:space="preserve">9. ВКР </w:t>
      </w:r>
      <w:r w:rsidR="008F2864" w:rsidRP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___________________</w:t>
      </w:r>
      <w:r w:rsidRPr="009E011A">
        <w:rPr>
          <w:rFonts w:ascii="Times New Roman" w:hAnsi="Times New Roman" w:cs="Times New Roman"/>
          <w:sz w:val="28"/>
          <w:szCs w:val="28"/>
        </w:rPr>
        <w:t xml:space="preserve">соответствует (не соответствует) требованиям, предъявляемым к ВКР, и может (не может) быть рекомендована к защите на </w:t>
      </w:r>
      <w:r w:rsidR="00FC186B">
        <w:rPr>
          <w:rFonts w:ascii="Times New Roman" w:hAnsi="Times New Roman" w:cs="Times New Roman"/>
          <w:sz w:val="28"/>
          <w:szCs w:val="28"/>
        </w:rPr>
        <w:t>заседании ГЭК: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FC5473" w:rsidRPr="009E011A" w14:paraId="6FBDD103" w14:textId="77777777" w:rsidTr="00593EAD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4B755800" w14:textId="77777777" w:rsidR="00FC5473" w:rsidRPr="009E011A" w:rsidRDefault="00FC5473" w:rsidP="00FC5473">
            <w:pPr>
              <w:suppressLineNumbers/>
              <w:tabs>
                <w:tab w:val="left" w:pos="1020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473" w:rsidRPr="009E011A" w14:paraId="3B2C7CF6" w14:textId="77777777" w:rsidTr="00593EAD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60085833" w14:textId="77777777" w:rsidR="00FC5473" w:rsidRPr="009E011A" w:rsidRDefault="00FC5473" w:rsidP="00FC5473">
            <w:pPr>
              <w:suppressLineNumber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11A">
              <w:rPr>
                <w:rFonts w:ascii="Times New Roman" w:hAnsi="Times New Roman" w:cs="Times New Roman"/>
              </w:rPr>
              <w:t>(И.О.</w:t>
            </w:r>
            <w:r w:rsidR="008B10F5">
              <w:rPr>
                <w:rFonts w:ascii="Times New Roman" w:hAnsi="Times New Roman" w:cs="Times New Roman"/>
              </w:rPr>
              <w:t xml:space="preserve"> </w:t>
            </w:r>
            <w:r w:rsidRPr="009E011A">
              <w:rPr>
                <w:rFonts w:ascii="Times New Roman" w:hAnsi="Times New Roman" w:cs="Times New Roman"/>
              </w:rPr>
              <w:t>Фамилия руководителя)</w:t>
            </w:r>
          </w:p>
        </w:tc>
      </w:tr>
    </w:tbl>
    <w:p w14:paraId="34C2BA71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D77490F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(</w:t>
      </w:r>
      <w:proofErr w:type="gramStart"/>
      <w:r w:rsidRPr="009E011A">
        <w:rPr>
          <w:rFonts w:ascii="Times New Roman" w:hAnsi="Times New Roman" w:cs="Times New Roman"/>
        </w:rPr>
        <w:t>подпись  руководителя</w:t>
      </w:r>
      <w:proofErr w:type="gramEnd"/>
      <w:r w:rsidRPr="009E011A">
        <w:rPr>
          <w:rFonts w:ascii="Times New Roman" w:hAnsi="Times New Roman" w:cs="Times New Roman"/>
        </w:rPr>
        <w:t>)</w:t>
      </w:r>
    </w:p>
    <w:p w14:paraId="543A8D47" w14:textId="77777777" w:rsidR="00FC5473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9E011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9E011A">
        <w:rPr>
          <w:rFonts w:ascii="Times New Roman" w:hAnsi="Times New Roman" w:cs="Times New Roman"/>
          <w:sz w:val="28"/>
          <w:szCs w:val="28"/>
        </w:rPr>
        <w:t>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 г.</w:t>
      </w:r>
    </w:p>
    <w:p w14:paraId="654ACBE9" w14:textId="6DE7C55C" w:rsidR="00FC5473" w:rsidRDefault="00FC5473" w:rsidP="00FC54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5473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C123" w14:textId="77777777" w:rsidR="002511BF" w:rsidRDefault="002511BF" w:rsidP="00486E0A">
      <w:pPr>
        <w:spacing w:after="0" w:line="240" w:lineRule="auto"/>
      </w:pPr>
      <w:r>
        <w:separator/>
      </w:r>
    </w:p>
  </w:endnote>
  <w:endnote w:type="continuationSeparator" w:id="0">
    <w:p w14:paraId="60248B17" w14:textId="77777777" w:rsidR="002511BF" w:rsidRDefault="002511BF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31C" w14:textId="77777777" w:rsidR="002511BF" w:rsidRDefault="002511BF" w:rsidP="00486E0A">
      <w:pPr>
        <w:spacing w:after="0" w:line="240" w:lineRule="auto"/>
      </w:pPr>
      <w:r>
        <w:separator/>
      </w:r>
    </w:p>
  </w:footnote>
  <w:footnote w:type="continuationSeparator" w:id="0">
    <w:p w14:paraId="0BBA34DD" w14:textId="77777777" w:rsidR="002511BF" w:rsidRDefault="002511BF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48668689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20">
          <w:rPr>
            <w:noProof/>
          </w:rPr>
          <w:t>21</w:t>
        </w:r>
        <w:r>
          <w:fldChar w:fldCharType="end"/>
        </w:r>
      </w:p>
    </w:sdtContent>
  </w:sdt>
  <w:p w14:paraId="204418E7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11BF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A4CA1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C4905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D3B20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3789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2B93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B727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03F46-ADB5-49D3-AC49-9488B76E883E}"/>
</file>

<file path=customXml/itemProps2.xml><?xml version="1.0" encoding="utf-8"?>
<ds:datastoreItem xmlns:ds="http://schemas.openxmlformats.org/officeDocument/2006/customXml" ds:itemID="{D24EDEC0-9552-482C-A836-8ABD619C0177}"/>
</file>

<file path=customXml/itemProps3.xml><?xml version="1.0" encoding="utf-8"?>
<ds:datastoreItem xmlns:ds="http://schemas.openxmlformats.org/officeDocument/2006/customXml" ds:itemID="{6643C2A5-4CDE-4C43-8411-67BA206B1D88}"/>
</file>

<file path=customXml/itemProps4.xml><?xml version="1.0" encoding="utf-8"?>
<ds:datastoreItem xmlns:ds="http://schemas.openxmlformats.org/officeDocument/2006/customXml" ds:itemID="{7EA3F440-B873-4C39-88B0-B94F6DB17F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Ахметшина Лилия Габдулхаковна</cp:lastModifiedBy>
  <cp:revision>4</cp:revision>
  <cp:lastPrinted>2021-10-18T07:28:00Z</cp:lastPrinted>
  <dcterms:created xsi:type="dcterms:W3CDTF">2021-11-10T11:44:00Z</dcterms:created>
  <dcterms:modified xsi:type="dcterms:W3CDTF">2021-11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